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5C" w:rsidRDefault="00F76AA9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7941B0" w:rsidRDefault="007941B0" w:rsidP="007941B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7941B0" w:rsidRDefault="007941B0" w:rsidP="007941B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360286" w:history="1">
        <w:r w:rsidRPr="00E23E1C">
          <w:rPr>
            <w:rStyle w:val="Hyperlink"/>
            <w:rFonts w:ascii="IRBadr" w:hAnsi="IRBadr" w:cs="IRBadr" w:hint="eastAsia"/>
            <w:noProof/>
            <w:rtl/>
          </w:rPr>
          <w:t>فصول</w:t>
        </w:r>
        <w:r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E23E1C">
          <w:rPr>
            <w:rStyle w:val="Hyperlink"/>
            <w:rFonts w:ascii="IRBadr" w:hAnsi="IRBadr" w:cs="IRBadr" w:hint="eastAsia"/>
            <w:noProof/>
            <w:rtl/>
          </w:rPr>
          <w:t>حدو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36028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87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مباحث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سابق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87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1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88" w:history="1"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م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حدود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88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2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89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89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2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90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0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2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91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1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2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360292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سوم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2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3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93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حد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دارالعدو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3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3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94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مستندا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4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3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95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اول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5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3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96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دوم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6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4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97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مراد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ارض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العدو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7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4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98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مبنا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8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4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299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بررس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عبارت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299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4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Default="00162525" w:rsidP="007941B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360300" w:history="1"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نکات</w:t>
        </w:r>
        <w:r w:rsidR="007941B0" w:rsidRPr="00E23E1C">
          <w:rPr>
            <w:rStyle w:val="Hyperlink"/>
            <w:rFonts w:ascii="IRBadr" w:hAnsi="IRBadr" w:cs="IRBadr" w:hint="cs"/>
            <w:noProof/>
            <w:rtl/>
          </w:rPr>
          <w:t>ی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قبال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عبارت</w:t>
        </w:r>
        <w:r w:rsidR="007941B0" w:rsidRPr="00E23E1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7941B0" w:rsidRPr="00E23E1C">
          <w:rPr>
            <w:rStyle w:val="Hyperlink"/>
            <w:rFonts w:ascii="IRBadr" w:hAnsi="IRBadr" w:cs="IRBadr" w:hint="eastAsia"/>
            <w:noProof/>
            <w:rtl/>
          </w:rPr>
          <w:t>فوق</w:t>
        </w:r>
        <w:r w:rsidR="007941B0">
          <w:rPr>
            <w:noProof/>
            <w:webHidden/>
          </w:rPr>
          <w:tab/>
        </w:r>
        <w:r w:rsidR="007941B0">
          <w:rPr>
            <w:rStyle w:val="Hyperlink"/>
            <w:noProof/>
            <w:rtl/>
          </w:rPr>
          <w:fldChar w:fldCharType="begin"/>
        </w:r>
        <w:r w:rsidR="007941B0">
          <w:rPr>
            <w:noProof/>
            <w:webHidden/>
          </w:rPr>
          <w:instrText xml:space="preserve"> PAGEREF _Toc428360300 \h </w:instrText>
        </w:r>
        <w:r w:rsidR="007941B0">
          <w:rPr>
            <w:rStyle w:val="Hyperlink"/>
            <w:noProof/>
            <w:rtl/>
          </w:rPr>
        </w:r>
        <w:r w:rsidR="007941B0">
          <w:rPr>
            <w:rStyle w:val="Hyperlink"/>
            <w:noProof/>
            <w:rtl/>
          </w:rPr>
          <w:fldChar w:fldCharType="separate"/>
        </w:r>
        <w:r w:rsidR="007941B0">
          <w:rPr>
            <w:noProof/>
            <w:webHidden/>
          </w:rPr>
          <w:t>5</w:t>
        </w:r>
        <w:r w:rsidR="007941B0">
          <w:rPr>
            <w:rStyle w:val="Hyperlink"/>
            <w:noProof/>
            <w:rtl/>
          </w:rPr>
          <w:fldChar w:fldCharType="end"/>
        </w:r>
      </w:hyperlink>
    </w:p>
    <w:p w:rsidR="007941B0" w:rsidRPr="007941B0" w:rsidRDefault="007941B0" w:rsidP="007941B0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782666" w:rsidRDefault="00782666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0" w:name="_Toc428360286"/>
      <w:r>
        <w:rPr>
          <w:rFonts w:ascii="IRBadr" w:hAnsi="IRBadr" w:cs="IRBadr"/>
          <w:rtl/>
        </w:rPr>
        <w:br w:type="page"/>
      </w:r>
    </w:p>
    <w:p w:rsidR="00F3505C" w:rsidRPr="007941B0" w:rsidRDefault="00F3505C" w:rsidP="00F3505C">
      <w:pPr>
        <w:pStyle w:val="Heading1"/>
        <w:rPr>
          <w:rFonts w:ascii="IRBadr" w:hAnsi="IRBadr" w:cs="IRBadr"/>
          <w:rtl/>
        </w:rPr>
      </w:pPr>
      <w:r w:rsidRPr="007941B0">
        <w:rPr>
          <w:rFonts w:ascii="IRBadr" w:hAnsi="IRBadr" w:cs="IRBadr"/>
          <w:rtl/>
        </w:rPr>
        <w:lastRenderedPageBreak/>
        <w:t>فصول حدود</w:t>
      </w:r>
      <w:bookmarkEnd w:id="0"/>
    </w:p>
    <w:p w:rsidR="00F3505C" w:rsidRPr="007941B0" w:rsidRDefault="00F3505C" w:rsidP="00F3505C">
      <w:pPr>
        <w:pStyle w:val="Heading1"/>
        <w:rPr>
          <w:rFonts w:ascii="IRBadr" w:hAnsi="IRBadr" w:cs="IRBadr"/>
          <w:rtl/>
        </w:rPr>
      </w:pPr>
      <w:bookmarkStart w:id="1" w:name="_Toc428360287"/>
      <w:r w:rsidRPr="007941B0">
        <w:rPr>
          <w:rFonts w:ascii="IRBadr" w:hAnsi="IRBadr" w:cs="IRBadr"/>
          <w:rtl/>
        </w:rPr>
        <w:t>مرور مباحث سابق</w:t>
      </w:r>
      <w:bookmarkEnd w:id="1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تاکنون در بحث حدود به این مباحث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پرداخته‌شد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ست که؛</w:t>
      </w: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برای ثبوت حد شرایطی وجود دارد که بلوغ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قص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عقل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اختیار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و علم به حرمت از موارد آن است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فصل دوم احکامی که مشترک است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قرار گرفت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فصل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سوم به بحث مثبتات اختصاص یافت که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مسقط عفو بود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فصل چهارم به کیستی مجری حدود پرداخته شد و به دنبال آن به تبعات اجرای اشتباه حدود بیان گشت.</w:t>
      </w:r>
    </w:p>
    <w:p w:rsidR="00F3505C" w:rsidRPr="007941B0" w:rsidRDefault="00F3505C" w:rsidP="00F76AA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در پایان این فصول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بخشی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تحت عنوان تعزیرات تدارک دیده شد که در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آنجا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به چیستی تعزیر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اقسام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و موارد ثبوت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کمیت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و کیفیت آن پرداخته شد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روایاتی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نیز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درزمینهٔ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تأدیب صبی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عد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آن و سایر خصوصیات مربوطه بیان شد.</w:t>
      </w:r>
    </w:p>
    <w:p w:rsidR="00F3505C" w:rsidRPr="007941B0" w:rsidRDefault="00F3505C" w:rsidP="00F3505C">
      <w:pPr>
        <w:pStyle w:val="Heading2"/>
        <w:rPr>
          <w:rFonts w:ascii="IRBadr" w:hAnsi="IRBadr" w:cs="IRBadr"/>
          <w:rtl/>
        </w:rPr>
      </w:pPr>
      <w:bookmarkStart w:id="2" w:name="_Toc428360288"/>
      <w:r w:rsidRPr="007941B0">
        <w:rPr>
          <w:rFonts w:ascii="IRBadr" w:hAnsi="IRBadr" w:cs="IRBadr"/>
          <w:rtl/>
        </w:rPr>
        <w:t>یمین در بحث حدود</w:t>
      </w:r>
      <w:bookmarkEnd w:id="2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یمین در بحث حدود ز جمله مثبتات به شمار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نمی‌رو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گر بینه قائم شد که او سرقت کرده است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قسم چیزی از او دفع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3505C" w:rsidRPr="007941B0" w:rsidRDefault="00F3505C" w:rsidP="00F3505C">
      <w:pPr>
        <w:pStyle w:val="Heading2"/>
        <w:rPr>
          <w:rFonts w:ascii="IRBadr" w:hAnsi="IRBadr" w:cs="IRBadr"/>
          <w:rtl/>
        </w:rPr>
      </w:pPr>
      <w:bookmarkStart w:id="3" w:name="_Toc428360289"/>
      <w:r w:rsidRPr="007941B0">
        <w:rPr>
          <w:rFonts w:ascii="IRBadr" w:hAnsi="IRBadr" w:cs="IRBadr"/>
          <w:rtl/>
        </w:rPr>
        <w:t>مستندات بحث</w:t>
      </w:r>
      <w:bookmarkEnd w:id="3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روایات مربوط به بحث در ابواب مقدمات حدود، باب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بیست‌وچهار ذکرشد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F3505C" w:rsidRPr="007941B0" w:rsidRDefault="00F3505C" w:rsidP="00F3505C">
      <w:pPr>
        <w:pStyle w:val="Heading2"/>
        <w:rPr>
          <w:rFonts w:ascii="IRBadr" w:hAnsi="IRBadr" w:cs="IRBadr"/>
          <w:rtl/>
        </w:rPr>
      </w:pPr>
      <w:bookmarkStart w:id="4" w:name="_Toc428360290"/>
      <w:r w:rsidRPr="007941B0">
        <w:rPr>
          <w:rFonts w:ascii="IRBadr" w:hAnsi="IRBadr" w:cs="IRBadr"/>
          <w:rtl/>
        </w:rPr>
        <w:t>روایت اول</w:t>
      </w:r>
      <w:bookmarkEnd w:id="4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این روایت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مرسله است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و سهل بن زیاد توثیق کاملی ندارد؛</w:t>
      </w:r>
    </w:p>
    <w:p w:rsidR="00F3505C" w:rsidRPr="007941B0" w:rsidRDefault="00F3505C" w:rsidP="00F3505C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«عِدَّةٌ مِنْ أَصْحَابِنَا عَنْ سَهْلِ بْنِ ز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دٍ عَنْ أَحْمَدَ بْنِ مُحَمَّدِ بْنِ أَب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صْرٍ عَنْ بَعْضِ أَصْحَابِنَا عَنْ أَب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: أَت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ٌ أَم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الْمُؤْمِن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بِرَجُلٍ فَقَالَ هَذَا قَدْ قَذَفَن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لَمْ ت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لَهُ ب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ةٌ فَقَالَ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أَم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 الْمُؤْمِن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اسْتَحْلِفْهُ فَقَالَ لَا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ف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دٍّ وَ لَا قِصَاصَ ف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ظْمٍ.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7941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اما در اینجا فرمودند قسم در حد ارزشی ندارد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روایت د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ار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ای سند دیگری نیز هست که از مرسلات ابن ابی عمیر است و تابع آن بحث کلی رجالی خواهد شد.</w:t>
      </w:r>
    </w:p>
    <w:p w:rsidR="00F3505C" w:rsidRPr="007941B0" w:rsidRDefault="00F3505C" w:rsidP="00F3505C">
      <w:pPr>
        <w:pStyle w:val="Heading2"/>
        <w:rPr>
          <w:rFonts w:ascii="IRBadr" w:hAnsi="IRBadr" w:cs="IRBadr"/>
          <w:rtl/>
        </w:rPr>
      </w:pPr>
      <w:bookmarkStart w:id="6" w:name="_Toc428360291"/>
      <w:r w:rsidRPr="007941B0">
        <w:rPr>
          <w:rFonts w:ascii="IRBadr" w:hAnsi="IRBadr" w:cs="IRBadr"/>
          <w:rtl/>
        </w:rPr>
        <w:t>روایت دوم</w:t>
      </w:r>
      <w:bookmarkEnd w:id="6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این روایت ظاهراً معتبره است؛</w:t>
      </w:r>
    </w:p>
    <w:p w:rsidR="00F3505C" w:rsidRPr="007941B0" w:rsidRDefault="00F3505C" w:rsidP="00F3505C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بِإِسْنَادِهِ عَنِ الْحُس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سَع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ٍ عَنْ مُحَمَّدِ بْنِ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غ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ثِ بْنِ إِبْرَاه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جَعْفَرٍ عَنْ أَب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أَم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ِ الْمُؤْمِن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ع ف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د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ثٍ قَالَ: لَا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سْتَحْلَفُ صَاحِبُ الْحَدِّ.» </w:t>
      </w:r>
      <w:r w:rsidRPr="007941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F3505C" w:rsidRPr="007941B0" w:rsidRDefault="00F3505C" w:rsidP="00F3505C">
      <w:pPr>
        <w:pStyle w:val="Heading2"/>
        <w:rPr>
          <w:rFonts w:ascii="IRBadr" w:hAnsi="IRBadr" w:cs="IRBadr"/>
          <w:rtl/>
        </w:rPr>
      </w:pPr>
      <w:bookmarkStart w:id="7" w:name="_Toc428360292"/>
      <w:r w:rsidRPr="007941B0">
        <w:rPr>
          <w:rFonts w:ascii="IRBadr" w:hAnsi="IRBadr" w:cs="IRBadr"/>
          <w:rtl/>
        </w:rPr>
        <w:t>روایت سوم</w:t>
      </w:r>
      <w:bookmarkEnd w:id="7"/>
    </w:p>
    <w:p w:rsidR="00F3505C" w:rsidRPr="007941B0" w:rsidRDefault="00F3505C" w:rsidP="00F3505C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مُحَمَّدُ بْنُ عَل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ُس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ِ قَالَ: قَالَ رَسُولُ اللَّهِ ص ادْرَءُوا الْحُدُودَ بِالشُّبُهَاتِ- وَ لَا شَفَاعَةَ وَ لَا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فَالَةَ وَ لَا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ف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حَدٍّ.»</w:t>
      </w:r>
      <w:r w:rsidRPr="007941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در اینجا تعبیر به نفی جنس شده است.</w:t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8" w:name="_Toc428360293"/>
      <w:r w:rsidRPr="007941B0">
        <w:rPr>
          <w:rFonts w:ascii="IRBadr" w:hAnsi="IRBadr" w:cs="IRBadr"/>
          <w:rtl/>
        </w:rPr>
        <w:t>حد در دارالعدو</w:t>
      </w:r>
      <w:bookmarkEnd w:id="8"/>
    </w:p>
    <w:p w:rsidR="00F3505C" w:rsidRPr="007941B0" w:rsidRDefault="007C51AB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سئله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دیگر این است که؛</w:t>
      </w:r>
    </w:p>
    <w:p w:rsidR="00F3505C" w:rsidRPr="007941B0" w:rsidRDefault="00F76AA9" w:rsidP="00F3505C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F3505C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ا 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F3505C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ام الحدّ ... ف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F3505C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رض العدوّ مخافة الالتحاق»</w:t>
      </w:r>
      <w:r w:rsidR="00F3505C" w:rsidRPr="007941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4"/>
      </w: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د زمانی که ثابت شد در سرزمین دشمن اجرا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9" w:name="_Toc428360294"/>
      <w:r w:rsidRPr="007941B0">
        <w:rPr>
          <w:rFonts w:ascii="IRBadr" w:hAnsi="IRBadr" w:cs="IRBadr"/>
          <w:rtl/>
        </w:rPr>
        <w:t>مستندات بحث</w:t>
      </w:r>
      <w:bookmarkEnd w:id="9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این روایات در هیجده ابواب، مقدمات حدود، باب ده، صفحه سیصد و هفده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10" w:name="_Toc428360295"/>
      <w:r w:rsidRPr="007941B0">
        <w:rPr>
          <w:rFonts w:ascii="IRBadr" w:hAnsi="IRBadr" w:cs="IRBadr"/>
          <w:rtl/>
        </w:rPr>
        <w:t>روایت اول</w:t>
      </w:r>
      <w:bookmarkEnd w:id="10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روایت ذیل معتبر است؛</w:t>
      </w:r>
    </w:p>
    <w:p w:rsidR="00F3505C" w:rsidRPr="007941B0" w:rsidRDefault="00F3505C" w:rsidP="00F3505C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ُ إِبْرَاه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عَنِ ابْنِ فَضَّالٍ عَنْ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نُسَ بْنِ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أَب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رْ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جَعْفَرٍ ع قَالَ قَالَ أَم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ُ الْمُؤْمِن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ع لَا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مُ عَل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حَدٍ حَدٌّ بِأَرْضِ الْعَدُوِّ.»</w:t>
      </w:r>
      <w:r w:rsidRPr="007941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5"/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11" w:name="_Toc428360296"/>
      <w:r w:rsidRPr="007941B0">
        <w:rPr>
          <w:rFonts w:ascii="IRBadr" w:hAnsi="IRBadr" w:cs="IRBadr"/>
          <w:rtl/>
        </w:rPr>
        <w:t>روایت دوم</w:t>
      </w:r>
      <w:bookmarkEnd w:id="11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سند این روایت نیز معتبر است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دارای سندهای متعددی در تهذیب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کافی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و علل است؛</w:t>
      </w:r>
    </w:p>
    <w:p w:rsidR="00F3505C" w:rsidRPr="007941B0" w:rsidRDefault="00F3505C" w:rsidP="00F3505C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الْحُس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بْنُ سَع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ٍ عَنْ مُحَمَّدِ بْنِ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غ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ثِ بْنِ إِبْرَاه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جَعْفَرٍ عَنْ أَب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ْ عَل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أَنَّهُ قَالَ: لَا أُق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عَل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حَدّاً بِأَرْضِ الْعَدُوِّ حَتّ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خْرُجَ مِنْهَا مَخَافَةَ أَنْ تَحْمِلَهُ الْحَمِ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ُ فَ</w:t>
      </w:r>
      <w:r w:rsidR="00F76AA9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حَقَ بِالْعَدُوِّ.»</w:t>
      </w:r>
      <w:r w:rsidRPr="007941B0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6"/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12" w:name="_Toc428360297"/>
      <w:r w:rsidRPr="007941B0">
        <w:rPr>
          <w:rFonts w:ascii="IRBadr" w:hAnsi="IRBadr" w:cs="IRBadr"/>
          <w:rtl/>
        </w:rPr>
        <w:t>مراد از ارض العدو</w:t>
      </w:r>
      <w:bookmarkEnd w:id="12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در اینکه مراد از ارض العدو چیست؟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حتمال وجود دارد؛</w:t>
      </w: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یکی اینکه منظور سرزمینی است که در حال جنگ با مسلمانان است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دیگری اینکه منظور سرزمین غیر اسلامی است.</w:t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13" w:name="_Toc428360298"/>
      <w:r w:rsidRPr="007941B0">
        <w:rPr>
          <w:rFonts w:ascii="IRBadr" w:hAnsi="IRBadr" w:cs="IRBadr"/>
          <w:rtl/>
        </w:rPr>
        <w:t>اتخاذ مبنا</w:t>
      </w:r>
      <w:bookmarkEnd w:id="13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فرق بین این دو معنا زیاد بوده و به هر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دو صورت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در روایات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به‌کاررفت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تعیین آن مقداری دشوار است.</w:t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14" w:name="_Toc428360299"/>
      <w:r w:rsidRPr="007941B0">
        <w:rPr>
          <w:rFonts w:ascii="IRBadr" w:hAnsi="IRBadr" w:cs="IRBadr"/>
          <w:rtl/>
        </w:rPr>
        <w:lastRenderedPageBreak/>
        <w:t>بررسی عبارتی در روایت</w:t>
      </w:r>
      <w:bookmarkEnd w:id="14"/>
    </w:p>
    <w:p w:rsidR="00F3505C" w:rsidRPr="007941B0" w:rsidRDefault="00F76AA9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دریکی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از روایات سابق عبارتی بود که در قبال آن چند احتمال وجود دارد؛</w:t>
      </w:r>
    </w:p>
    <w:p w:rsidR="00F3505C" w:rsidRPr="007941B0" w:rsidRDefault="00F76AA9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F3505C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خَافَةَ أَنْ تَحْمِلَهُ الْحَمِ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F3505C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ُ فَ</w:t>
      </w:r>
      <w:r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="00F3505C" w:rsidRPr="007941B0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حَقَ بِالْعَدُوِّ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»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یکی اینکه حکمت باشد و دیگری اینکه علت حکم است.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حکمت باشد،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اطلاق دارد و اگر علت بوده باشد 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حکم را تعمیم و تخصیص داد.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می‌دانید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که در 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F3505C" w:rsidRPr="007941B0">
        <w:rPr>
          <w:rFonts w:ascii="IRBadr" w:hAnsi="IRBadr" w:cs="IRBadr"/>
          <w:sz w:val="28"/>
          <w:szCs w:val="28"/>
          <w:rtl/>
          <w:lang w:bidi="fa-IR"/>
        </w:rPr>
        <w:t xml:space="preserve"> موارد اصل بر علیت بوده و حمل بر حکمت بودن نیازمند دلیل است.</w:t>
      </w:r>
    </w:p>
    <w:p w:rsidR="00F3505C" w:rsidRPr="007941B0" w:rsidRDefault="00F3505C" w:rsidP="00F3505C">
      <w:pPr>
        <w:pStyle w:val="Heading3"/>
        <w:rPr>
          <w:rFonts w:ascii="IRBadr" w:hAnsi="IRBadr" w:cs="IRBadr"/>
          <w:rtl/>
        </w:rPr>
      </w:pPr>
      <w:bookmarkStart w:id="15" w:name="_Toc428360300"/>
      <w:r w:rsidRPr="007941B0">
        <w:rPr>
          <w:rFonts w:ascii="IRBadr" w:hAnsi="IRBadr" w:cs="IRBadr"/>
          <w:rtl/>
        </w:rPr>
        <w:t>نکاتی در قبال عبارت فوق</w:t>
      </w:r>
      <w:bookmarkEnd w:id="15"/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>و حکم فوق در باب حدود مربوط به حد غیر از قتل است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نکته دیگر اینکه موارد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بر اساس عنوان اولی بوده و الا بر اساس عنوان ثانوی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جلوی حکم را بگیرد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معنای خوف در اینجا اعم از اطمینان و احتمال عقلایی در خصوص این امر است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هرچند که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ظاهر همان احتمال عقلایی است و هر دو را دربر خواهد گرفت.</w:t>
      </w: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نکته دیگر اینکه لحوق به عدو گاهی پیوستن عملی است و گاهی لحوق عقیدتی و فکری است که روایت هر دو قسم را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.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 xml:space="preserve"> ظاهر روایت این است که هم موارد حقوق الله و هم حقوق الناس را دربر </w:t>
      </w:r>
      <w:r w:rsidR="00F76AA9" w:rsidRPr="007941B0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7941B0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F3505C" w:rsidRPr="007941B0" w:rsidRDefault="00F3505C" w:rsidP="00F3505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7941B0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7941B0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25" w:rsidRDefault="00162525" w:rsidP="000D5800">
      <w:pPr>
        <w:spacing w:after="0" w:line="240" w:lineRule="auto"/>
      </w:pPr>
      <w:r>
        <w:separator/>
      </w:r>
    </w:p>
  </w:endnote>
  <w:endnote w:type="continuationSeparator" w:id="0">
    <w:p w:rsidR="00162525" w:rsidRDefault="0016252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Lotus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25" w:rsidRDefault="00162525" w:rsidP="007941B0">
      <w:pPr>
        <w:bidi/>
        <w:spacing w:after="0" w:line="240" w:lineRule="auto"/>
      </w:pPr>
      <w:r>
        <w:separator/>
      </w:r>
    </w:p>
  </w:footnote>
  <w:footnote w:type="continuationSeparator" w:id="0">
    <w:p w:rsidR="00162525" w:rsidRDefault="00162525" w:rsidP="000D5800">
      <w:pPr>
        <w:spacing w:after="0" w:line="240" w:lineRule="auto"/>
      </w:pPr>
      <w:r>
        <w:continuationSeparator/>
      </w:r>
    </w:p>
  </w:footnote>
  <w:footnote w:id="1">
    <w:p w:rsidR="00F3505C" w:rsidRDefault="00F3505C" w:rsidP="00F3505C">
      <w:pPr>
        <w:pStyle w:val="FootnoteText"/>
        <w:rPr>
          <w:rFonts w:cstheme="minorBidi"/>
          <w:rtl/>
        </w:rPr>
      </w:pPr>
      <w:bookmarkStart w:id="5" w:name="_GoBack"/>
      <w:bookmarkEnd w:id="5"/>
      <w:r>
        <w:rPr>
          <w:rStyle w:val="FootnoteReference"/>
        </w:rPr>
        <w:footnoteRef/>
      </w:r>
      <w:r>
        <w:t xml:space="preserve"> </w:t>
      </w:r>
      <w:r w:rsidR="007C51AB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F76AA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F76AA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F76AA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F76AA9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55</w:t>
      </w:r>
      <w:r w:rsidR="007C51AB">
        <w:rPr>
          <w:rFonts w:cstheme="minorBidi" w:hint="cs"/>
          <w:rtl/>
        </w:rPr>
        <w:t>.</w:t>
      </w:r>
    </w:p>
  </w:footnote>
  <w:footnote w:id="2">
    <w:p w:rsidR="00F3505C" w:rsidRDefault="00F3505C" w:rsidP="00F3505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7C51AB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وسائل الش</w:t>
      </w:r>
      <w:r w:rsidR="00F76AA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F76AA9">
        <w:rPr>
          <w:rFonts w:ascii="Noor_Titr" w:hAnsi="Noor_Titr" w:cs="B Badr"/>
          <w:color w:val="000000" w:themeColor="text1"/>
          <w:rtl/>
        </w:rPr>
        <w:t>ج 28</w:t>
      </w:r>
      <w:r>
        <w:rPr>
          <w:rFonts w:ascii="Noor_Titr" w:hAnsi="Noor_Titr" w:cs="B Badr" w:hint="cs"/>
          <w:color w:val="000000" w:themeColor="text1"/>
          <w:rtl/>
        </w:rPr>
        <w:t>، ص: 46</w:t>
      </w:r>
      <w:r w:rsidR="007C51AB">
        <w:rPr>
          <w:rFonts w:hint="cs"/>
          <w:rtl/>
        </w:rPr>
        <w:t>.</w:t>
      </w:r>
    </w:p>
  </w:footnote>
  <w:footnote w:id="3">
    <w:p w:rsidR="00F3505C" w:rsidRDefault="00F3505C" w:rsidP="00F3505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 w:rsidR="007C51AB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وسائل الش</w:t>
      </w:r>
      <w:r w:rsidR="00F76AA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F76AA9">
        <w:rPr>
          <w:rFonts w:ascii="Noor_Titr" w:hAnsi="Noor_Titr" w:cs="B Badr"/>
          <w:color w:val="000000" w:themeColor="text1"/>
          <w:rtl/>
        </w:rPr>
        <w:t>ج 28</w:t>
      </w:r>
      <w:r>
        <w:rPr>
          <w:rFonts w:ascii="Noor_Titr" w:hAnsi="Noor_Titr" w:cs="B Badr" w:hint="cs"/>
          <w:color w:val="000000" w:themeColor="text1"/>
          <w:rtl/>
        </w:rPr>
        <w:t>، ص: 47</w:t>
      </w:r>
      <w:r w:rsidR="007C51AB">
        <w:rPr>
          <w:rFonts w:hint="cs"/>
          <w:rtl/>
        </w:rPr>
        <w:t>.</w:t>
      </w:r>
    </w:p>
  </w:footnote>
  <w:footnote w:id="4">
    <w:p w:rsidR="00F3505C" w:rsidRDefault="00F3505C" w:rsidP="00F3505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7C51AB">
        <w:rPr>
          <w:rFonts w:ascii="Noor_Lotus" w:hAnsi="Noor_Lotus" w:cs="B Badr" w:hint="cs"/>
          <w:color w:val="000000" w:themeColor="text1"/>
          <w:rtl/>
        </w:rPr>
        <w:t xml:space="preserve">- </w:t>
      </w:r>
      <w:r>
        <w:rPr>
          <w:rFonts w:ascii="Noor_Lotus" w:hAnsi="Noor_Lotus" w:cs="B Badr" w:hint="cs"/>
          <w:color w:val="000000" w:themeColor="text1"/>
          <w:rtl/>
        </w:rPr>
        <w:t>شرائع الإسلام، ج 4، ص 143</w:t>
      </w:r>
      <w:r w:rsidR="007C51AB">
        <w:rPr>
          <w:rFonts w:hint="cs"/>
          <w:rtl/>
        </w:rPr>
        <w:t>.</w:t>
      </w:r>
    </w:p>
  </w:footnote>
  <w:footnote w:id="5">
    <w:p w:rsidR="00F3505C" w:rsidRDefault="00F3505C" w:rsidP="00F3505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7C51AB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ال</w:t>
      </w:r>
      <w:r w:rsidR="00F76AA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>اف</w:t>
      </w:r>
      <w:r w:rsidR="00F76AA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F76AA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F76AA9">
        <w:rPr>
          <w:rFonts w:ascii="Noor_Titr" w:hAnsi="Noor_Titr" w:cs="B Badr"/>
          <w:color w:val="000000" w:themeColor="text1"/>
          <w:rtl/>
        </w:rPr>
        <w:t>ج 7</w:t>
      </w:r>
      <w:r>
        <w:rPr>
          <w:rFonts w:ascii="Noor_Titr" w:hAnsi="Noor_Titr" w:cs="B Badr" w:hint="cs"/>
          <w:color w:val="000000" w:themeColor="text1"/>
          <w:rtl/>
        </w:rPr>
        <w:t>، ص: 218</w:t>
      </w:r>
      <w:r w:rsidR="007C51AB">
        <w:rPr>
          <w:rFonts w:hint="cs"/>
          <w:rtl/>
        </w:rPr>
        <w:t>.</w:t>
      </w:r>
    </w:p>
  </w:footnote>
  <w:footnote w:id="6">
    <w:p w:rsidR="00F3505C" w:rsidRDefault="00F3505C" w:rsidP="00F3505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7C51AB">
        <w:rPr>
          <w:rFonts w:ascii="Noor_Titr" w:hAnsi="Noor_Titr" w:cs="B Badr" w:hint="cs"/>
          <w:color w:val="000000" w:themeColor="text1"/>
          <w:rtl/>
        </w:rPr>
        <w:t xml:space="preserve">- </w:t>
      </w:r>
      <w:r>
        <w:rPr>
          <w:rFonts w:ascii="Noor_Titr" w:hAnsi="Noor_Titr" w:cs="B Badr" w:hint="cs"/>
          <w:color w:val="000000" w:themeColor="text1"/>
          <w:rtl/>
        </w:rPr>
        <w:t>تهذ</w:t>
      </w:r>
      <w:r w:rsidR="00F76AA9">
        <w:rPr>
          <w:rFonts w:ascii="Noor_Titr" w:hAnsi="Noor_Titr" w:cs="B Badr" w:hint="cs"/>
          <w:color w:val="000000" w:themeColor="text1"/>
          <w:rtl/>
        </w:rPr>
        <w:t>ی</w:t>
      </w:r>
      <w:r>
        <w:rPr>
          <w:rFonts w:ascii="Noor_Titr" w:hAnsi="Noor_Titr" w:cs="B Badr" w:hint="cs"/>
          <w:color w:val="000000" w:themeColor="text1"/>
          <w:rtl/>
        </w:rPr>
        <w:t>ب الأح</w:t>
      </w:r>
      <w:r w:rsidR="00F76AA9">
        <w:rPr>
          <w:rFonts w:ascii="Noor_Titr" w:hAnsi="Noor_Titr" w:cs="B Badr" w:hint="cs"/>
          <w:color w:val="000000" w:themeColor="text1"/>
          <w:rtl/>
        </w:rPr>
        <w:t>ک</w:t>
      </w:r>
      <w:r>
        <w:rPr>
          <w:rFonts w:ascii="Noor_Titr" w:hAnsi="Noor_Titr" w:cs="B Badr" w:hint="cs"/>
          <w:color w:val="000000" w:themeColor="text1"/>
          <w:rtl/>
        </w:rPr>
        <w:t xml:space="preserve">ام؛ </w:t>
      </w:r>
      <w:r w:rsidR="00F76AA9">
        <w:rPr>
          <w:rFonts w:ascii="Noor_Titr" w:hAnsi="Noor_Titr" w:cs="B Badr"/>
          <w:color w:val="000000" w:themeColor="text1"/>
          <w:rtl/>
        </w:rPr>
        <w:t>ج 10</w:t>
      </w:r>
      <w:r>
        <w:rPr>
          <w:rFonts w:ascii="Noor_Titr" w:hAnsi="Noor_Titr" w:cs="B Badr" w:hint="cs"/>
          <w:color w:val="000000" w:themeColor="text1"/>
          <w:rtl/>
        </w:rPr>
        <w:t>، ص: 40</w:t>
      </w:r>
      <w:r w:rsidR="007C51AB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DD" w:rsidRPr="00782666" w:rsidRDefault="000D5800" w:rsidP="00782666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EA1569F" wp14:editId="3E8507C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F9EBE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  <w:lang w:bidi="fa-IR"/>
      </w:rPr>
      <w:drawing>
        <wp:inline distT="0" distB="0" distL="0" distR="0" wp14:anchorId="10881412" wp14:editId="4F76A18C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F3505C">
      <w:rPr>
        <w:rFonts w:ascii="IranNastaliq" w:hAnsi="IranNastaliq" w:cs="IranNastaliq" w:hint="cs"/>
        <w:sz w:val="40"/>
        <w:szCs w:val="40"/>
        <w:rtl/>
        <w:lang w:bidi="fa-IR"/>
      </w:rPr>
      <w:t>9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1193A"/>
    <w:rsid w:val="000228A2"/>
    <w:rsid w:val="000324F1"/>
    <w:rsid w:val="00041FE0"/>
    <w:rsid w:val="00052BA3"/>
    <w:rsid w:val="000626D3"/>
    <w:rsid w:val="0006363E"/>
    <w:rsid w:val="00080DFF"/>
    <w:rsid w:val="00085ED5"/>
    <w:rsid w:val="000A1A51"/>
    <w:rsid w:val="000B725D"/>
    <w:rsid w:val="000D2D0D"/>
    <w:rsid w:val="000D5800"/>
    <w:rsid w:val="000F1897"/>
    <w:rsid w:val="000F7E72"/>
    <w:rsid w:val="00101E2D"/>
    <w:rsid w:val="00102CEB"/>
    <w:rsid w:val="001168D4"/>
    <w:rsid w:val="00117955"/>
    <w:rsid w:val="00133E1D"/>
    <w:rsid w:val="0013617D"/>
    <w:rsid w:val="00136442"/>
    <w:rsid w:val="00150D4B"/>
    <w:rsid w:val="00151D55"/>
    <w:rsid w:val="00152670"/>
    <w:rsid w:val="00162525"/>
    <w:rsid w:val="0016576C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0636"/>
    <w:rsid w:val="001E306E"/>
    <w:rsid w:val="001E3FB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450B"/>
    <w:rsid w:val="002E73F9"/>
    <w:rsid w:val="002F05B9"/>
    <w:rsid w:val="00304087"/>
    <w:rsid w:val="003275F0"/>
    <w:rsid w:val="00340BA3"/>
    <w:rsid w:val="003656D8"/>
    <w:rsid w:val="00366400"/>
    <w:rsid w:val="0037720B"/>
    <w:rsid w:val="00377228"/>
    <w:rsid w:val="003963D7"/>
    <w:rsid w:val="00396F28"/>
    <w:rsid w:val="003A1A05"/>
    <w:rsid w:val="003A2654"/>
    <w:rsid w:val="003B4C26"/>
    <w:rsid w:val="003C06BF"/>
    <w:rsid w:val="003C26B8"/>
    <w:rsid w:val="003C7899"/>
    <w:rsid w:val="003D2F0A"/>
    <w:rsid w:val="003D563F"/>
    <w:rsid w:val="003E1E58"/>
    <w:rsid w:val="003F1AED"/>
    <w:rsid w:val="003F38D7"/>
    <w:rsid w:val="00405199"/>
    <w:rsid w:val="00410699"/>
    <w:rsid w:val="00415360"/>
    <w:rsid w:val="004203FB"/>
    <w:rsid w:val="004426D1"/>
    <w:rsid w:val="0044591E"/>
    <w:rsid w:val="004651D2"/>
    <w:rsid w:val="00465D26"/>
    <w:rsid w:val="004679F8"/>
    <w:rsid w:val="00494DC0"/>
    <w:rsid w:val="00496073"/>
    <w:rsid w:val="004B337F"/>
    <w:rsid w:val="004C1D5E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5D4C11"/>
    <w:rsid w:val="005E6299"/>
    <w:rsid w:val="005F55FA"/>
    <w:rsid w:val="00610C18"/>
    <w:rsid w:val="00612385"/>
    <w:rsid w:val="0061376C"/>
    <w:rsid w:val="00632A97"/>
    <w:rsid w:val="00633F33"/>
    <w:rsid w:val="00636EFA"/>
    <w:rsid w:val="0066229C"/>
    <w:rsid w:val="00675B32"/>
    <w:rsid w:val="0069696C"/>
    <w:rsid w:val="006A085A"/>
    <w:rsid w:val="006D3A87"/>
    <w:rsid w:val="006F01B4"/>
    <w:rsid w:val="00727867"/>
    <w:rsid w:val="00734D59"/>
    <w:rsid w:val="0073609B"/>
    <w:rsid w:val="00752745"/>
    <w:rsid w:val="00766458"/>
    <w:rsid w:val="0076665E"/>
    <w:rsid w:val="007749BC"/>
    <w:rsid w:val="00780C88"/>
    <w:rsid w:val="00780E25"/>
    <w:rsid w:val="007818F0"/>
    <w:rsid w:val="00782666"/>
    <w:rsid w:val="00783462"/>
    <w:rsid w:val="00787B13"/>
    <w:rsid w:val="00792FAC"/>
    <w:rsid w:val="007941B0"/>
    <w:rsid w:val="007A5D2F"/>
    <w:rsid w:val="007A7C17"/>
    <w:rsid w:val="007B0C3E"/>
    <w:rsid w:val="007B4648"/>
    <w:rsid w:val="007B62BF"/>
    <w:rsid w:val="007B6FEB"/>
    <w:rsid w:val="007C1EF7"/>
    <w:rsid w:val="007C51AB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670E"/>
    <w:rsid w:val="008407A4"/>
    <w:rsid w:val="00844860"/>
    <w:rsid w:val="00845CC4"/>
    <w:rsid w:val="00857C21"/>
    <w:rsid w:val="008644F4"/>
    <w:rsid w:val="0087093D"/>
    <w:rsid w:val="00883733"/>
    <w:rsid w:val="00884041"/>
    <w:rsid w:val="008965D2"/>
    <w:rsid w:val="008A236D"/>
    <w:rsid w:val="008B565A"/>
    <w:rsid w:val="008C3414"/>
    <w:rsid w:val="008D2F68"/>
    <w:rsid w:val="008D36D5"/>
    <w:rsid w:val="008E3903"/>
    <w:rsid w:val="008F197C"/>
    <w:rsid w:val="008F63E3"/>
    <w:rsid w:val="00913C3B"/>
    <w:rsid w:val="00915509"/>
    <w:rsid w:val="00927388"/>
    <w:rsid w:val="009274FE"/>
    <w:rsid w:val="00931FC7"/>
    <w:rsid w:val="00935E91"/>
    <w:rsid w:val="009401AC"/>
    <w:rsid w:val="009515C3"/>
    <w:rsid w:val="009541DD"/>
    <w:rsid w:val="009613AC"/>
    <w:rsid w:val="00980643"/>
    <w:rsid w:val="009B46BC"/>
    <w:rsid w:val="009B61C3"/>
    <w:rsid w:val="009C7B4F"/>
    <w:rsid w:val="009F4EB3"/>
    <w:rsid w:val="009F7E77"/>
    <w:rsid w:val="00A06D48"/>
    <w:rsid w:val="00A10E6B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06A08"/>
    <w:rsid w:val="00B15027"/>
    <w:rsid w:val="00B21CF4"/>
    <w:rsid w:val="00B24300"/>
    <w:rsid w:val="00B31802"/>
    <w:rsid w:val="00B37AC9"/>
    <w:rsid w:val="00B63F15"/>
    <w:rsid w:val="00BB4D78"/>
    <w:rsid w:val="00BB5F7E"/>
    <w:rsid w:val="00BC26F6"/>
    <w:rsid w:val="00BC4833"/>
    <w:rsid w:val="00BD3122"/>
    <w:rsid w:val="00BD40DA"/>
    <w:rsid w:val="00BF3D67"/>
    <w:rsid w:val="00C01A20"/>
    <w:rsid w:val="00C12BC5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C46FC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97E"/>
    <w:rsid w:val="00D76353"/>
    <w:rsid w:val="00D860ED"/>
    <w:rsid w:val="00D96DC0"/>
    <w:rsid w:val="00DB28BB"/>
    <w:rsid w:val="00DC603F"/>
    <w:rsid w:val="00DD3C0D"/>
    <w:rsid w:val="00DD4864"/>
    <w:rsid w:val="00DD71A2"/>
    <w:rsid w:val="00DE0AAF"/>
    <w:rsid w:val="00DE1DC4"/>
    <w:rsid w:val="00DE3B98"/>
    <w:rsid w:val="00DF252E"/>
    <w:rsid w:val="00E0639C"/>
    <w:rsid w:val="00E067E6"/>
    <w:rsid w:val="00E12531"/>
    <w:rsid w:val="00E143B0"/>
    <w:rsid w:val="00E438F7"/>
    <w:rsid w:val="00E55829"/>
    <w:rsid w:val="00E55891"/>
    <w:rsid w:val="00E6283A"/>
    <w:rsid w:val="00E634C7"/>
    <w:rsid w:val="00E6615B"/>
    <w:rsid w:val="00E732A3"/>
    <w:rsid w:val="00E8309A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105B"/>
    <w:rsid w:val="00F22F27"/>
    <w:rsid w:val="00F3505C"/>
    <w:rsid w:val="00F40284"/>
    <w:rsid w:val="00F67976"/>
    <w:rsid w:val="00F70BE1"/>
    <w:rsid w:val="00F76AA9"/>
    <w:rsid w:val="00F76AEB"/>
    <w:rsid w:val="00FC0862"/>
    <w:rsid w:val="00FC1B7D"/>
    <w:rsid w:val="00FC70FB"/>
    <w:rsid w:val="00FD143D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505C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505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4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3505C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DF252E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3505C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F252E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4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B52F-6CBA-42A3-A7EA-56362463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03</TotalTime>
  <Pages>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58</cp:revision>
  <dcterms:created xsi:type="dcterms:W3CDTF">2014-12-20T10:23:00Z</dcterms:created>
  <dcterms:modified xsi:type="dcterms:W3CDTF">2015-08-27T06:35:00Z</dcterms:modified>
</cp:coreProperties>
</file>